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  <w:gridCol w:w="1418"/>
      </w:tblGrid>
      <w:tr w:rsidR="00000069" w14:paraId="05C3757E" w14:textId="77777777" w:rsidTr="008D0F68">
        <w:tc>
          <w:tcPr>
            <w:tcW w:w="1418" w:type="dxa"/>
          </w:tcPr>
          <w:p w14:paraId="49B848DB" w14:textId="77777777" w:rsidR="00000069" w:rsidRDefault="00000069" w:rsidP="008D0F68">
            <w:pPr>
              <w:pStyle w:val="Cabealh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C0437F9" wp14:editId="38E41137">
                  <wp:extent cx="423206" cy="720000"/>
                  <wp:effectExtent l="0" t="0" r="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DCFCF5A" w14:textId="77777777" w:rsidR="00000069" w:rsidRPr="007E7F46" w:rsidRDefault="00000069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UNIVERSIDADE FEDERAL DE ALAGOAS</w:t>
            </w:r>
          </w:p>
          <w:p w14:paraId="685288B5" w14:textId="77777777" w:rsidR="00000069" w:rsidRPr="007E7F46" w:rsidRDefault="00000069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CAMPUS ARAPIRACA</w:t>
            </w:r>
          </w:p>
          <w:p w14:paraId="41537FDD" w14:textId="77777777" w:rsidR="00000069" w:rsidRDefault="00000069" w:rsidP="008D0F68">
            <w:pPr>
              <w:spacing w:before="40"/>
              <w:jc w:val="center"/>
              <w:rPr>
                <w:rFonts w:ascii="Arial Narrow" w:hAnsi="Arial Narrow"/>
              </w:rPr>
            </w:pPr>
            <w:r w:rsidRPr="007E7F46">
              <w:rPr>
                <w:rFonts w:ascii="Arial Narrow" w:hAnsi="Arial Narrow"/>
              </w:rPr>
              <w:t>CURSO DE ARQUITETURA E URBANISMO</w:t>
            </w:r>
          </w:p>
          <w:p w14:paraId="3B5D21A5" w14:textId="77777777" w:rsidR="00000069" w:rsidRDefault="00000069" w:rsidP="008D0F68">
            <w:pPr>
              <w:pStyle w:val="Cabealho"/>
              <w:spacing w:before="40"/>
              <w:jc w:val="center"/>
            </w:pPr>
            <w:r>
              <w:rPr>
                <w:rFonts w:ascii="Arial Narrow" w:hAnsi="Arial Narrow"/>
                <w:b/>
              </w:rPr>
              <w:t>COORDENAÇÃO DE TRABALHO DE CONCLUSÃO DE CURSO</w:t>
            </w:r>
          </w:p>
        </w:tc>
        <w:tc>
          <w:tcPr>
            <w:tcW w:w="1418" w:type="dxa"/>
          </w:tcPr>
          <w:p w14:paraId="7EE0810B" w14:textId="77777777" w:rsidR="00000069" w:rsidRDefault="00000069" w:rsidP="008D0F68">
            <w:pPr>
              <w:pStyle w:val="Cabealho"/>
              <w:jc w:val="center"/>
            </w:pPr>
            <w:r w:rsidRPr="0079589B">
              <w:rPr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7548F1" wp14:editId="4E7C16D9">
                  <wp:extent cx="589727" cy="720000"/>
                  <wp:effectExtent l="19050" t="0" r="823" b="0"/>
                  <wp:docPr id="10" name="Imagem 1" descr="Logo Curso_fina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urso_final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F04DE" w14:textId="77777777" w:rsidR="0070133A" w:rsidRPr="00D079A0" w:rsidRDefault="0070133A" w:rsidP="0070133A">
      <w:pPr>
        <w:spacing w:before="240" w:after="240" w:line="360" w:lineRule="auto"/>
        <w:jc w:val="center"/>
        <w:rPr>
          <w:rFonts w:ascii="Arial Nova" w:hAnsi="Arial Nova"/>
          <w:b/>
          <w:sz w:val="23"/>
          <w:szCs w:val="23"/>
        </w:rPr>
      </w:pPr>
      <w:r w:rsidRPr="00D079A0">
        <w:rPr>
          <w:rFonts w:ascii="Arial Nova" w:hAnsi="Arial Nova"/>
          <w:b/>
          <w:sz w:val="23"/>
          <w:szCs w:val="23"/>
        </w:rPr>
        <w:t>ATA DE DEFESA PÚBLICA DE TRABALHO DE CONCLUSÃO DE CURSO</w:t>
      </w:r>
    </w:p>
    <w:p w14:paraId="41EA84ED" w14:textId="44A3F613" w:rsidR="0070133A" w:rsidRPr="006E5186" w:rsidRDefault="0070133A" w:rsidP="005D5BAF">
      <w:pPr>
        <w:autoSpaceDE w:val="0"/>
        <w:autoSpaceDN w:val="0"/>
        <w:adjustRightInd w:val="0"/>
        <w:spacing w:after="12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No dia </w:t>
      </w:r>
      <w:r w:rsidRPr="006E5186">
        <w:rPr>
          <w:rFonts w:ascii="Arial Nova" w:hAnsi="Arial Nova" w:cs="TTFFFFF900C08BE230t00"/>
          <w:noProof/>
          <w:sz w:val="20"/>
          <w:szCs w:val="20"/>
        </w:rPr>
        <w:t>____/____/20___</w:t>
      </w:r>
      <w:r w:rsidRPr="006E5186">
        <w:rPr>
          <w:rFonts w:ascii="Arial Nova" w:hAnsi="Arial Nova" w:cs="TTFFFFF900C08BE230t00"/>
          <w:sz w:val="20"/>
          <w:szCs w:val="20"/>
        </w:rPr>
        <w:t xml:space="preserve">, às </w:t>
      </w:r>
      <w:r w:rsidRPr="006E5186">
        <w:rPr>
          <w:rFonts w:ascii="Arial Nova" w:hAnsi="Arial Nova" w:cs="TTFFFFF900C08BE230t00"/>
          <w:noProof/>
          <w:sz w:val="20"/>
          <w:szCs w:val="20"/>
        </w:rPr>
        <w:t>_____horas</w:t>
      </w:r>
      <w:r w:rsidRPr="006E5186">
        <w:rPr>
          <w:rFonts w:ascii="Arial Nova" w:hAnsi="Arial Nova" w:cs="TTFFFFF900C08BE230t00"/>
          <w:sz w:val="20"/>
          <w:szCs w:val="20"/>
        </w:rPr>
        <w:t xml:space="preserve">, realizou-se </w:t>
      </w:r>
      <w:r w:rsidR="004A6E6D">
        <w:rPr>
          <w:rFonts w:ascii="Arial Nova" w:hAnsi="Arial Nova" w:cs="TTFFFFF900C08BE230t00"/>
          <w:sz w:val="20"/>
          <w:szCs w:val="20"/>
        </w:rPr>
        <w:t>através da</w:t>
      </w:r>
      <w:r w:rsidRPr="006E5186">
        <w:rPr>
          <w:rFonts w:ascii="Arial Nova" w:hAnsi="Arial Nova" w:cs="TTFFFFF900C08BE230t00"/>
          <w:sz w:val="20"/>
          <w:szCs w:val="20"/>
        </w:rPr>
        <w:t xml:space="preserve"> </w:t>
      </w:r>
      <w:r w:rsidR="005D5BAF">
        <w:rPr>
          <w:rFonts w:ascii="Arial Nova" w:hAnsi="Arial Nova" w:cs="TTFFFFF900C08BE230t00"/>
          <w:sz w:val="20"/>
          <w:szCs w:val="20"/>
        </w:rPr>
        <w:t>Plataforma __________________</w:t>
      </w:r>
      <w:r w:rsidRPr="006E5186">
        <w:rPr>
          <w:rFonts w:ascii="Arial Nova" w:hAnsi="Arial Nova" w:cs="TTFFFFF900C08BE230t00"/>
          <w:sz w:val="20"/>
          <w:szCs w:val="20"/>
        </w:rPr>
        <w:t>, a sessão pública de Apresentação do Trabalho de Conclusão de Curso intitulado</w:t>
      </w:r>
      <w:r w:rsidR="004A6E6D">
        <w:rPr>
          <w:rFonts w:ascii="Arial Nova" w:hAnsi="Arial Nova" w:cs="TTFFFFF900C08BE230t00"/>
          <w:sz w:val="20"/>
          <w:szCs w:val="20"/>
        </w:rPr>
        <w:t xml:space="preserve"> </w:t>
      </w:r>
      <w:r w:rsidRPr="006E5186">
        <w:rPr>
          <w:rFonts w:ascii="Arial Nova" w:hAnsi="Arial Nova" w:cs="TTFFFFF900C08BE230t00"/>
          <w:sz w:val="20"/>
          <w:szCs w:val="20"/>
        </w:rPr>
        <w:t>_______________________________</w:t>
      </w:r>
      <w:r w:rsidR="004A6E6D">
        <w:rPr>
          <w:rFonts w:ascii="Arial Nova" w:hAnsi="Arial Nova" w:cs="TTFFFFF900C08BE230t00"/>
          <w:sz w:val="20"/>
          <w:szCs w:val="20"/>
        </w:rPr>
        <w:t>________________________________________________</w:t>
      </w:r>
      <w:r w:rsidRPr="006E5186">
        <w:rPr>
          <w:rFonts w:ascii="Arial Nova" w:hAnsi="Arial Nova" w:cs="TTFFFFF900C08BE230t00"/>
          <w:sz w:val="20"/>
          <w:szCs w:val="20"/>
        </w:rPr>
        <w:t xml:space="preserve"> do(a) discente  </w:t>
      </w:r>
      <w:r w:rsidRPr="006E5186">
        <w:rPr>
          <w:rFonts w:ascii="Arial Nova" w:hAnsi="Arial Nova" w:cs="TTFFFFF900C08BE230t00"/>
          <w:b/>
          <w:noProof/>
          <w:sz w:val="20"/>
          <w:szCs w:val="20"/>
        </w:rPr>
        <w:t>__________________</w:t>
      </w:r>
      <w:r w:rsidRPr="006E5186">
        <w:rPr>
          <w:rFonts w:ascii="Arial Nova" w:hAnsi="Arial Nova" w:cs="TTFFFFF900C08BE230t00"/>
          <w:sz w:val="20"/>
          <w:szCs w:val="20"/>
        </w:rPr>
        <w:t>, matriculad</w:t>
      </w:r>
      <w:r w:rsidR="00CA0651" w:rsidRPr="006E5186">
        <w:rPr>
          <w:rFonts w:ascii="Arial Nova" w:hAnsi="Arial Nova" w:cs="TTFFFFF900C08BE230t00"/>
          <w:sz w:val="20"/>
          <w:szCs w:val="20"/>
        </w:rPr>
        <w:t>o(</w:t>
      </w:r>
      <w:r w:rsidRPr="006E5186">
        <w:rPr>
          <w:rFonts w:ascii="Arial Nova" w:hAnsi="Arial Nova" w:cs="TTFFFFF900C08BE230t00"/>
          <w:sz w:val="20"/>
          <w:szCs w:val="20"/>
        </w:rPr>
        <w:t>a</w:t>
      </w:r>
      <w:r w:rsidR="00CA0651" w:rsidRPr="006E5186">
        <w:rPr>
          <w:rFonts w:ascii="Arial Nova" w:hAnsi="Arial Nova" w:cs="TTFFFFF900C08BE230t00"/>
          <w:sz w:val="20"/>
          <w:szCs w:val="20"/>
        </w:rPr>
        <w:t>)</w:t>
      </w:r>
      <w:r w:rsidRPr="006E5186">
        <w:rPr>
          <w:rFonts w:ascii="Arial Nova" w:hAnsi="Arial Nova" w:cs="TTFFFFF900C08BE230t00"/>
          <w:sz w:val="20"/>
          <w:szCs w:val="20"/>
        </w:rPr>
        <w:t xml:space="preserve"> no Curso de Graduação em Arquitetura e Urbanismo deste </w:t>
      </w:r>
      <w:r w:rsidRPr="006E5186">
        <w:rPr>
          <w:rFonts w:ascii="Arial Nova" w:hAnsi="Arial Nova" w:cs="TTFFFFF900C08BE230t00"/>
          <w:i/>
          <w:sz w:val="20"/>
          <w:szCs w:val="20"/>
        </w:rPr>
        <w:t>Campus</w:t>
      </w:r>
      <w:r w:rsidRPr="006E5186">
        <w:rPr>
          <w:rFonts w:ascii="Arial Nova" w:hAnsi="Arial Nova" w:cs="TTFFFFF900C08BE230t00"/>
          <w:sz w:val="20"/>
          <w:szCs w:val="20"/>
        </w:rPr>
        <w:t>, como parte dos requisitos para obtenção do Grau de Bacharel em Arquitetura e Urbanismo.</w:t>
      </w:r>
    </w:p>
    <w:p w14:paraId="5CFA4E7D" w14:textId="77777777" w:rsidR="0070133A" w:rsidRPr="006E5186" w:rsidRDefault="0070133A" w:rsidP="00000069">
      <w:pPr>
        <w:autoSpaceDE w:val="0"/>
        <w:autoSpaceDN w:val="0"/>
        <w:adjustRightInd w:val="0"/>
        <w:spacing w:after="0"/>
        <w:jc w:val="both"/>
        <w:outlineLvl w:val="0"/>
        <w:rPr>
          <w:rFonts w:ascii="Arial Nova" w:hAnsi="Arial Nova" w:cs="TTFFFFF900C08BE230t00"/>
          <w:b/>
          <w:sz w:val="20"/>
          <w:szCs w:val="20"/>
        </w:rPr>
      </w:pPr>
      <w:r w:rsidRPr="006E5186">
        <w:rPr>
          <w:rFonts w:ascii="Arial Nova" w:hAnsi="Arial Nova" w:cs="TTFFFFF900C08BE230t00"/>
          <w:b/>
          <w:sz w:val="20"/>
          <w:szCs w:val="20"/>
        </w:rPr>
        <w:t>A Banca Examinadora composta por:</w:t>
      </w:r>
    </w:p>
    <w:p w14:paraId="09A1FBD0" w14:textId="1CCC1952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ova" w:hAnsi="Arial Nova" w:cs="TTFFFFF900C08BE230t00"/>
          <w:b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Presidente e Orientador: </w:t>
      </w:r>
      <w:r w:rsidR="00C81B41">
        <w:rPr>
          <w:rFonts w:ascii="Arial Nova" w:hAnsi="Arial Nova" w:cs="TTFFFFF900C08BE230t00"/>
          <w:sz w:val="20"/>
          <w:szCs w:val="20"/>
        </w:rPr>
        <w:t>______________________________________________________________________</w:t>
      </w:r>
    </w:p>
    <w:p w14:paraId="26460B58" w14:textId="4D07ABD9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Avaliador Interno: </w:t>
      </w:r>
      <w:r w:rsidR="00C81B41">
        <w:rPr>
          <w:rFonts w:ascii="Arial Nova" w:hAnsi="Arial Nova" w:cs="TTFFFFF900C08BE230t00"/>
          <w:sz w:val="20"/>
          <w:szCs w:val="20"/>
        </w:rPr>
        <w:t>____________________________________________________________________________</w:t>
      </w:r>
    </w:p>
    <w:p w14:paraId="682DEBF5" w14:textId="2EB4A461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Avaliador Interno: </w:t>
      </w:r>
      <w:r w:rsidR="00C81B41">
        <w:rPr>
          <w:rFonts w:ascii="Arial Nova" w:hAnsi="Arial Nova" w:cs="TTFFFFF900C08BE230t00"/>
          <w:sz w:val="20"/>
          <w:szCs w:val="20"/>
        </w:rPr>
        <w:t>____________________________________________________________________________</w:t>
      </w:r>
    </w:p>
    <w:p w14:paraId="44C210A9" w14:textId="0E82D71A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Avaliador Externo: </w:t>
      </w:r>
      <w:r w:rsidR="00C81B41">
        <w:rPr>
          <w:rFonts w:ascii="Arial Nova" w:hAnsi="Arial Nova" w:cs="TTFFFFF900C08BE230t00"/>
          <w:sz w:val="20"/>
          <w:szCs w:val="20"/>
        </w:rPr>
        <w:t>___________________________________________________________________________</w:t>
      </w:r>
    </w:p>
    <w:p w14:paraId="64060A7E" w14:textId="77777777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</w:p>
    <w:p w14:paraId="56CD8194" w14:textId="5AFB6C51" w:rsidR="0070133A" w:rsidRPr="006E5186" w:rsidRDefault="0070133A" w:rsidP="005D5BAF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 w:rsidRPr="006E5186">
        <w:rPr>
          <w:rFonts w:ascii="Arial Nova" w:hAnsi="Arial Nova" w:cs="TTFFFFF900C08BE230t00"/>
          <w:sz w:val="20"/>
          <w:szCs w:val="20"/>
        </w:rPr>
        <w:t xml:space="preserve">Após a submissão e apreciação do(a) aluno(a) e feitas a </w:t>
      </w:r>
      <w:r w:rsidR="005D5BAF" w:rsidRPr="006E5186">
        <w:rPr>
          <w:rFonts w:ascii="Arial Nova" w:hAnsi="Arial Nova" w:cs="TTFFFFF900C08BE230t00"/>
          <w:sz w:val="20"/>
          <w:szCs w:val="20"/>
        </w:rPr>
        <w:t>arguição</w:t>
      </w:r>
      <w:r w:rsidRPr="006E5186">
        <w:rPr>
          <w:rFonts w:ascii="Arial Nova" w:hAnsi="Arial Nova" w:cs="TTFFFFF900C08BE230t00"/>
          <w:sz w:val="20"/>
          <w:szCs w:val="20"/>
        </w:rPr>
        <w:t xml:space="preserve"> e observações que julgou necessárias, deliberou:</w:t>
      </w:r>
    </w:p>
    <w:p w14:paraId="59D5EEE9" w14:textId="55D18FE1" w:rsidR="005D5BAF" w:rsidRPr="005D5BAF" w:rsidRDefault="005D5BAF" w:rsidP="005D5BAF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BE230t00"/>
          <w:sz w:val="20"/>
          <w:szCs w:val="20"/>
        </w:rPr>
      </w:pPr>
      <w:r>
        <w:rPr>
          <w:rFonts w:ascii="Arial Nova" w:hAnsi="Arial Nova" w:cs="TTFFFFF900C08BE230t00"/>
          <w:sz w:val="20"/>
          <w:szCs w:val="20"/>
        </w:rPr>
        <w:t xml:space="preserve">[   ] </w:t>
      </w:r>
      <w:r w:rsidRPr="00894CB4">
        <w:rPr>
          <w:rFonts w:ascii="Arial Nova" w:hAnsi="Arial Nova" w:cs="TTFFFFF900C08BE230t00"/>
          <w:b/>
          <w:bCs/>
          <w:sz w:val="20"/>
          <w:szCs w:val="20"/>
        </w:rPr>
        <w:t>Aprovar sem</w:t>
      </w:r>
      <w:r w:rsidRPr="00894CB4">
        <w:rPr>
          <w:rFonts w:ascii="Arial Nova" w:hAnsi="Arial Nova" w:cs="TTFFFFF900C08BE230t00"/>
          <w:sz w:val="20"/>
          <w:szCs w:val="20"/>
        </w:rPr>
        <w:t xml:space="preserve"> restrição</w:t>
      </w:r>
      <w:r w:rsidRPr="005D5BAF">
        <w:rPr>
          <w:rFonts w:ascii="Arial Nova" w:hAnsi="Arial Nova" w:cs="TTFFFFF900C08BE230t00"/>
          <w:sz w:val="20"/>
          <w:szCs w:val="20"/>
        </w:rPr>
        <w:t>.</w:t>
      </w:r>
    </w:p>
    <w:p w14:paraId="7F3B5754" w14:textId="426CE7E9" w:rsidR="005D5BAF" w:rsidRPr="005D5BAF" w:rsidRDefault="005D5BAF" w:rsidP="00894CB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>
        <w:rPr>
          <w:rFonts w:ascii="Arial Nova" w:hAnsi="Arial Nova" w:cs="TTFFFFF900C08BE230t00"/>
          <w:sz w:val="20"/>
          <w:szCs w:val="20"/>
        </w:rPr>
        <w:t xml:space="preserve">[   ] </w:t>
      </w:r>
      <w:r w:rsidRPr="00894CB4">
        <w:rPr>
          <w:rFonts w:ascii="Arial Nova" w:hAnsi="Arial Nova" w:cs="TTFFFFF900C08BE230t00"/>
          <w:b/>
          <w:bCs/>
          <w:sz w:val="20"/>
          <w:szCs w:val="20"/>
        </w:rPr>
        <w:t>Aprovar com</w:t>
      </w:r>
      <w:r w:rsidRPr="00894CB4">
        <w:rPr>
          <w:rFonts w:ascii="Arial Nova" w:hAnsi="Arial Nova" w:cs="TTFFFFF900C08BE230t00"/>
          <w:sz w:val="20"/>
          <w:szCs w:val="20"/>
        </w:rPr>
        <w:t xml:space="preserve"> restrição</w:t>
      </w:r>
      <w:r w:rsidRPr="005D5BAF">
        <w:rPr>
          <w:rFonts w:ascii="Arial Nova" w:hAnsi="Arial Nova" w:cs="TTFFFFF900C08BE230t00"/>
          <w:sz w:val="20"/>
          <w:szCs w:val="20"/>
        </w:rPr>
        <w:t>, devendo o(a) discente  entregar nova versão do documento com as correções solicitadas pela Banca Examinadora em prazo máximo de 15 dias para realização de nova avaliação.</w:t>
      </w:r>
    </w:p>
    <w:p w14:paraId="37399A2E" w14:textId="3BC94BB4" w:rsidR="0070133A" w:rsidRDefault="005D5BAF" w:rsidP="00894CB4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TFFFFF900C08BE230t00"/>
          <w:sz w:val="20"/>
          <w:szCs w:val="20"/>
        </w:rPr>
      </w:pPr>
      <w:r>
        <w:rPr>
          <w:rFonts w:ascii="Arial Nova" w:hAnsi="Arial Nova" w:cs="TTFFFFF900C08BE230t00"/>
          <w:sz w:val="20"/>
          <w:szCs w:val="20"/>
        </w:rPr>
        <w:t xml:space="preserve">[   ] </w:t>
      </w:r>
      <w:r w:rsidRPr="00894CB4">
        <w:rPr>
          <w:rFonts w:ascii="Arial Nova" w:hAnsi="Arial Nova" w:cs="TTFFFFF900C08BE230t00"/>
          <w:b/>
          <w:bCs/>
          <w:sz w:val="20"/>
          <w:szCs w:val="20"/>
        </w:rPr>
        <w:t>Não</w:t>
      </w:r>
      <w:r w:rsidRPr="005D5BAF">
        <w:rPr>
          <w:rFonts w:ascii="Arial Nova" w:hAnsi="Arial Nova" w:cs="TTFFFFF900C08BE230t00"/>
          <w:sz w:val="20"/>
          <w:szCs w:val="20"/>
        </w:rPr>
        <w:t xml:space="preserve"> aprovar.</w:t>
      </w:r>
    </w:p>
    <w:p w14:paraId="44E0F18A" w14:textId="77777777" w:rsidR="005D5BAF" w:rsidRPr="006E5186" w:rsidRDefault="005D5BAF" w:rsidP="005D5BAF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BE230t00"/>
          <w:sz w:val="20"/>
          <w:szCs w:val="20"/>
        </w:rPr>
      </w:pPr>
    </w:p>
    <w:p w14:paraId="37DCAA68" w14:textId="77777777" w:rsidR="0070133A" w:rsidRPr="006E5186" w:rsidRDefault="0070133A" w:rsidP="005D5BAF">
      <w:pPr>
        <w:autoSpaceDE w:val="0"/>
        <w:autoSpaceDN w:val="0"/>
        <w:adjustRightInd w:val="0"/>
        <w:spacing w:after="60" w:line="240" w:lineRule="auto"/>
        <w:rPr>
          <w:rFonts w:ascii="Arial Nova" w:hAnsi="Arial Nova" w:cs="TTFFFFF900C08BE230t00"/>
          <w:b/>
          <w:sz w:val="20"/>
          <w:szCs w:val="20"/>
        </w:rPr>
      </w:pPr>
      <w:r w:rsidRPr="006E5186">
        <w:rPr>
          <w:rFonts w:ascii="Arial Nova" w:hAnsi="Arial Nova" w:cs="TTFFFFF900C08BE230t00"/>
          <w:b/>
          <w:sz w:val="20"/>
          <w:szCs w:val="20"/>
        </w:rPr>
        <w:t>Quadro de notas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835"/>
      </w:tblGrid>
      <w:tr w:rsidR="0070133A" w:rsidRPr="006E5186" w14:paraId="42678536" w14:textId="77777777" w:rsidTr="00C81B41">
        <w:tc>
          <w:tcPr>
            <w:tcW w:w="2172" w:type="dxa"/>
          </w:tcPr>
          <w:p w14:paraId="27822D80" w14:textId="77777777" w:rsidR="0070133A" w:rsidRPr="006E5186" w:rsidRDefault="0070133A" w:rsidP="008D0F68">
            <w:pPr>
              <w:autoSpaceDE w:val="0"/>
              <w:autoSpaceDN w:val="0"/>
              <w:adjustRightInd w:val="0"/>
              <w:jc w:val="center"/>
              <w:rPr>
                <w:rFonts w:ascii="Arial Nova" w:hAnsi="Arial Nova" w:cs="TTFFFFF900C08BE230t00"/>
                <w:sz w:val="20"/>
                <w:szCs w:val="20"/>
              </w:rPr>
            </w:pPr>
            <w:r w:rsidRPr="006E5186">
              <w:rPr>
                <w:rFonts w:ascii="Arial Nova" w:hAnsi="Arial Nova" w:cs="TTFFFFF900C08BE230t00"/>
                <w:sz w:val="20"/>
                <w:szCs w:val="20"/>
              </w:rPr>
              <w:t>Avaliador Interno (A)</w:t>
            </w:r>
          </w:p>
        </w:tc>
        <w:tc>
          <w:tcPr>
            <w:tcW w:w="2172" w:type="dxa"/>
          </w:tcPr>
          <w:p w14:paraId="4818598C" w14:textId="77777777" w:rsidR="0070133A" w:rsidRPr="006E5186" w:rsidRDefault="0070133A" w:rsidP="008D0F68">
            <w:pPr>
              <w:autoSpaceDE w:val="0"/>
              <w:autoSpaceDN w:val="0"/>
              <w:adjustRightInd w:val="0"/>
              <w:jc w:val="center"/>
              <w:rPr>
                <w:rFonts w:ascii="Arial Nova" w:hAnsi="Arial Nova" w:cs="TTFFFFF900C08BE230t00"/>
                <w:sz w:val="20"/>
                <w:szCs w:val="20"/>
              </w:rPr>
            </w:pPr>
            <w:r w:rsidRPr="006E5186">
              <w:rPr>
                <w:rFonts w:ascii="Arial Nova" w:hAnsi="Arial Nova" w:cs="TTFFFFF900C08BE230t00"/>
                <w:sz w:val="20"/>
                <w:szCs w:val="20"/>
              </w:rPr>
              <w:t>Avaliador Interno (B)</w:t>
            </w:r>
          </w:p>
        </w:tc>
        <w:tc>
          <w:tcPr>
            <w:tcW w:w="2172" w:type="dxa"/>
          </w:tcPr>
          <w:p w14:paraId="693025BA" w14:textId="77777777" w:rsidR="0070133A" w:rsidRPr="006E5186" w:rsidRDefault="0070133A" w:rsidP="008D0F68">
            <w:pPr>
              <w:autoSpaceDE w:val="0"/>
              <w:autoSpaceDN w:val="0"/>
              <w:adjustRightInd w:val="0"/>
              <w:jc w:val="center"/>
              <w:rPr>
                <w:rFonts w:ascii="Arial Nova" w:hAnsi="Arial Nova" w:cs="TTFFFFF900C08BE230t00"/>
                <w:sz w:val="20"/>
                <w:szCs w:val="20"/>
              </w:rPr>
            </w:pPr>
            <w:r w:rsidRPr="006E5186">
              <w:rPr>
                <w:rFonts w:ascii="Arial Nova" w:hAnsi="Arial Nova" w:cs="TTFFFFF900C08BE230t00"/>
                <w:sz w:val="20"/>
                <w:szCs w:val="20"/>
              </w:rPr>
              <w:t>Avaliador Externo (C)</w:t>
            </w:r>
          </w:p>
        </w:tc>
        <w:tc>
          <w:tcPr>
            <w:tcW w:w="2835" w:type="dxa"/>
          </w:tcPr>
          <w:p w14:paraId="7724308D" w14:textId="411E60EC" w:rsidR="0070133A" w:rsidRPr="006E5186" w:rsidRDefault="0070133A" w:rsidP="008D0F68">
            <w:pPr>
              <w:autoSpaceDE w:val="0"/>
              <w:autoSpaceDN w:val="0"/>
              <w:adjustRightInd w:val="0"/>
              <w:jc w:val="center"/>
              <w:rPr>
                <w:rFonts w:ascii="Arial Nova" w:hAnsi="Arial Nova" w:cs="TTFFFFF900C08BE230t00"/>
                <w:b/>
                <w:sz w:val="20"/>
                <w:szCs w:val="20"/>
              </w:rPr>
            </w:pPr>
            <w:r w:rsidRPr="006E5186">
              <w:rPr>
                <w:rFonts w:ascii="Arial Nova" w:hAnsi="Arial Nova" w:cs="TTFFFFF900C08BE230t00"/>
                <w:b/>
                <w:sz w:val="20"/>
                <w:szCs w:val="20"/>
              </w:rPr>
              <w:t>Nota Final</w:t>
            </w:r>
            <w:r w:rsidR="00154333">
              <w:rPr>
                <w:rFonts w:ascii="Arial Nova" w:hAnsi="Arial Nova" w:cs="TTFFFFF900C08BE230t00"/>
                <w:b/>
                <w:sz w:val="20"/>
                <w:szCs w:val="20"/>
              </w:rPr>
              <w:t xml:space="preserve"> </w:t>
            </w:r>
            <w:r w:rsidR="005D5BAF" w:rsidRPr="005D5BAF">
              <w:rPr>
                <w:rFonts w:ascii="Arial Nova" w:hAnsi="Arial Nova" w:cs="TTFFFFF900C08BE230t00"/>
                <w:bCs/>
                <w:sz w:val="20"/>
                <w:szCs w:val="20"/>
              </w:rPr>
              <w:t>=</w:t>
            </w:r>
            <w:r w:rsidR="00154333">
              <w:rPr>
                <w:rFonts w:ascii="Arial Nova" w:hAnsi="Arial Nova" w:cs="TTFFFFF900C08BE230t00"/>
                <w:bCs/>
                <w:sz w:val="20"/>
                <w:szCs w:val="20"/>
              </w:rPr>
              <w:t xml:space="preserve"> </w:t>
            </w:r>
            <w:r w:rsidRPr="006E5186">
              <w:rPr>
                <w:rFonts w:ascii="Arial Nova" w:hAnsi="Arial Nova" w:cs="TTFFFFF900C08BE230t00"/>
                <w:sz w:val="20"/>
                <w:szCs w:val="20"/>
              </w:rPr>
              <w:t>(A+B+C)/3</w:t>
            </w:r>
          </w:p>
        </w:tc>
      </w:tr>
      <w:tr w:rsidR="0070133A" w:rsidRPr="00E3641C" w14:paraId="5203092A" w14:textId="77777777" w:rsidTr="00C81B41">
        <w:tc>
          <w:tcPr>
            <w:tcW w:w="2172" w:type="dxa"/>
          </w:tcPr>
          <w:p w14:paraId="186E495A" w14:textId="77777777" w:rsidR="0070133A" w:rsidRPr="00E3641C" w:rsidRDefault="0070133A" w:rsidP="00E3641C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A00C847" w14:textId="77777777" w:rsidR="0070133A" w:rsidRPr="00E3641C" w:rsidRDefault="0070133A" w:rsidP="00E3641C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B1029AD" w14:textId="77777777" w:rsidR="0070133A" w:rsidRPr="00E3641C" w:rsidRDefault="0070133A" w:rsidP="00E3641C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1BC28A" w14:textId="77777777" w:rsidR="0070133A" w:rsidRPr="00E3641C" w:rsidRDefault="0070133A" w:rsidP="00E3641C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 w:cs="TTFFFFF900C08BE230t00"/>
                <w:b/>
                <w:bCs/>
                <w:sz w:val="20"/>
                <w:szCs w:val="20"/>
              </w:rPr>
            </w:pPr>
          </w:p>
        </w:tc>
      </w:tr>
    </w:tbl>
    <w:p w14:paraId="598372B6" w14:textId="77777777" w:rsidR="0070133A" w:rsidRPr="006E5186" w:rsidRDefault="0070133A" w:rsidP="0070133A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BE230t00"/>
          <w:sz w:val="20"/>
          <w:szCs w:val="20"/>
        </w:rPr>
      </w:pPr>
    </w:p>
    <w:p w14:paraId="22D4A3E2" w14:textId="77777777" w:rsidR="0070133A" w:rsidRDefault="0070133A" w:rsidP="005F504C">
      <w:pPr>
        <w:autoSpaceDE w:val="0"/>
        <w:autoSpaceDN w:val="0"/>
        <w:adjustRightInd w:val="0"/>
        <w:spacing w:after="60" w:line="240" w:lineRule="auto"/>
        <w:rPr>
          <w:rFonts w:ascii="Arial Nova" w:hAnsi="Arial Nova" w:cs="TTFFFFF900C08BE230t00"/>
          <w:b/>
          <w:bCs/>
          <w:sz w:val="20"/>
          <w:szCs w:val="20"/>
        </w:rPr>
      </w:pPr>
      <w:r w:rsidRPr="005D5BAF">
        <w:rPr>
          <w:rFonts w:ascii="Arial Nova" w:hAnsi="Arial Nova" w:cs="TTFFFFF900C08BE230t00"/>
          <w:b/>
          <w:bCs/>
          <w:sz w:val="20"/>
          <w:szCs w:val="20"/>
        </w:rPr>
        <w:t>Assinatura dos componentes da Banca Examinadora e do (a) aluno (a)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5D5BAF" w:rsidRPr="00797D79" w14:paraId="4C516E0C" w14:textId="77777777" w:rsidTr="00535600">
        <w:tc>
          <w:tcPr>
            <w:tcW w:w="1838" w:type="dxa"/>
            <w:vAlign w:val="center"/>
          </w:tcPr>
          <w:p w14:paraId="13842BB8" w14:textId="77777777" w:rsidR="005D5BAF" w:rsidRPr="00797D79" w:rsidRDefault="005D5BAF" w:rsidP="00535600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>Orientador:</w:t>
            </w:r>
          </w:p>
        </w:tc>
        <w:tc>
          <w:tcPr>
            <w:tcW w:w="7513" w:type="dxa"/>
          </w:tcPr>
          <w:p w14:paraId="508DFECB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7274A07D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7F3DC714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000B4B39" w14:textId="77777777" w:rsidR="005D5BAF" w:rsidRPr="00797D79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  <w:tr w:rsidR="005D5BAF" w:rsidRPr="00797D79" w14:paraId="6E2F3FFE" w14:textId="77777777" w:rsidTr="00535600">
        <w:tc>
          <w:tcPr>
            <w:tcW w:w="1838" w:type="dxa"/>
            <w:vAlign w:val="center"/>
          </w:tcPr>
          <w:p w14:paraId="6AF79FDE" w14:textId="5FA5318B" w:rsidR="005D5BAF" w:rsidRPr="00797D79" w:rsidRDefault="005D5BAF" w:rsidP="00535600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 xml:space="preserve">Avaliador </w:t>
            </w:r>
            <w:r>
              <w:rPr>
                <w:rFonts w:ascii="Arial Nova" w:hAnsi="Arial Nova" w:cs="TTFFFFF900C08BE230t00"/>
                <w:sz w:val="20"/>
                <w:szCs w:val="20"/>
              </w:rPr>
              <w:t>Interno</w:t>
            </w:r>
            <w:r w:rsidRPr="00797D79">
              <w:rPr>
                <w:rFonts w:ascii="Arial Nova" w:hAnsi="Arial Nova" w:cs="TTFFFFF900C08BE230t00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38BD0980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47224519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08C1A282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07840137" w14:textId="77777777" w:rsidR="005D5BAF" w:rsidRPr="00797D79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  <w:tr w:rsidR="005D5BAF" w:rsidRPr="00797D79" w14:paraId="18F5BB3C" w14:textId="77777777" w:rsidTr="00535600">
        <w:tc>
          <w:tcPr>
            <w:tcW w:w="1838" w:type="dxa"/>
            <w:vAlign w:val="center"/>
          </w:tcPr>
          <w:p w14:paraId="25B6E923" w14:textId="6C49CCDB" w:rsidR="005D5BAF" w:rsidRPr="00797D79" w:rsidRDefault="005D5BAF" w:rsidP="00535600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 xml:space="preserve">Avaliador </w:t>
            </w:r>
            <w:r>
              <w:rPr>
                <w:rFonts w:ascii="Arial Nova" w:hAnsi="Arial Nova" w:cs="TTFFFFF900C08BE230t00"/>
                <w:sz w:val="20"/>
                <w:szCs w:val="20"/>
              </w:rPr>
              <w:t>Interno</w:t>
            </w:r>
            <w:r w:rsidRPr="00797D79">
              <w:rPr>
                <w:rFonts w:ascii="Arial Nova" w:hAnsi="Arial Nova" w:cs="TTFFFFF900C08BE230t00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751AB2E9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1C4E94A0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0DA87AE5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137F6295" w14:textId="77777777" w:rsidR="005D5BAF" w:rsidRPr="00797D79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  <w:tr w:rsidR="005D5BAF" w:rsidRPr="00797D79" w14:paraId="45F2D231" w14:textId="77777777" w:rsidTr="00535600">
        <w:tc>
          <w:tcPr>
            <w:tcW w:w="1838" w:type="dxa"/>
            <w:vAlign w:val="center"/>
          </w:tcPr>
          <w:p w14:paraId="0C44AB87" w14:textId="59218EA7" w:rsidR="005D5BAF" w:rsidRPr="00797D79" w:rsidRDefault="005D5BAF" w:rsidP="00535600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>
              <w:rPr>
                <w:rFonts w:ascii="Arial Nova" w:hAnsi="Arial Nova" w:cs="TTFFFFF900C08BE230t00"/>
                <w:sz w:val="20"/>
                <w:szCs w:val="20"/>
              </w:rPr>
              <w:t>Avaliador Externo:</w:t>
            </w:r>
          </w:p>
        </w:tc>
        <w:tc>
          <w:tcPr>
            <w:tcW w:w="7513" w:type="dxa"/>
          </w:tcPr>
          <w:p w14:paraId="01359014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3184B1C2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1A06A0CA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417523FF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  <w:tr w:rsidR="005D5BAF" w:rsidRPr="00797D79" w14:paraId="165D7536" w14:textId="77777777" w:rsidTr="00535600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61C9CC1" w14:textId="77777777" w:rsidR="005D5BAF" w:rsidRPr="00797D79" w:rsidRDefault="005D5BAF" w:rsidP="00535600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  <w:r w:rsidRPr="00797D79">
              <w:rPr>
                <w:rFonts w:ascii="Arial Nova" w:hAnsi="Arial Nova" w:cs="TTFFFFF900C08BE230t00"/>
                <w:sz w:val="20"/>
                <w:szCs w:val="20"/>
              </w:rPr>
              <w:t>Discente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2B6552E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17EEA0FA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38A25370" w14:textId="77777777" w:rsidR="005D5BAF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  <w:p w14:paraId="4667C781" w14:textId="77777777" w:rsidR="005D5BAF" w:rsidRPr="00797D79" w:rsidRDefault="005D5BAF" w:rsidP="008223F2">
            <w:pPr>
              <w:autoSpaceDE w:val="0"/>
              <w:autoSpaceDN w:val="0"/>
              <w:adjustRightInd w:val="0"/>
              <w:rPr>
                <w:rFonts w:ascii="Arial Nova" w:hAnsi="Arial Nova" w:cs="TTFFFFF900C08BE230t00"/>
                <w:sz w:val="20"/>
                <w:szCs w:val="20"/>
              </w:rPr>
            </w:pPr>
          </w:p>
        </w:tc>
      </w:tr>
    </w:tbl>
    <w:p w14:paraId="6D81EA3E" w14:textId="4B05B62E" w:rsidR="005D1481" w:rsidRPr="008223F2" w:rsidRDefault="008223F2" w:rsidP="008223F2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8223F2">
        <w:rPr>
          <w:rFonts w:ascii="Arial" w:hAnsi="Arial" w:cs="Arial"/>
          <w:sz w:val="20"/>
          <w:szCs w:val="20"/>
        </w:rPr>
        <w:t>Arapiraca, ___/_____/20___.</w:t>
      </w:r>
    </w:p>
    <w:sectPr w:rsidR="005D1481" w:rsidRPr="008223F2" w:rsidSect="00150B3E">
      <w:footerReference w:type="default" r:id="rId10"/>
      <w:pgSz w:w="11906" w:h="16838"/>
      <w:pgMar w:top="1134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9292" w14:textId="77777777" w:rsidR="00150B3E" w:rsidRDefault="00150B3E" w:rsidP="00B02471">
      <w:pPr>
        <w:spacing w:after="0" w:line="240" w:lineRule="auto"/>
      </w:pPr>
      <w:r>
        <w:separator/>
      </w:r>
    </w:p>
  </w:endnote>
  <w:endnote w:type="continuationSeparator" w:id="0">
    <w:p w14:paraId="2A276B82" w14:textId="77777777" w:rsidR="00150B3E" w:rsidRDefault="00150B3E" w:rsidP="00B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TFFFFF900C08BE2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D1AD" w14:textId="5883F381" w:rsidR="002A153B" w:rsidRDefault="002A153B">
    <w:pPr>
      <w:pStyle w:val="Rodap"/>
      <w:jc w:val="right"/>
    </w:pPr>
  </w:p>
  <w:p w14:paraId="5240B70F" w14:textId="77777777" w:rsidR="002A153B" w:rsidRDefault="002A1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19CC" w14:textId="77777777" w:rsidR="00150B3E" w:rsidRDefault="00150B3E" w:rsidP="00B02471">
      <w:pPr>
        <w:spacing w:after="0" w:line="240" w:lineRule="auto"/>
      </w:pPr>
      <w:r>
        <w:separator/>
      </w:r>
    </w:p>
  </w:footnote>
  <w:footnote w:type="continuationSeparator" w:id="0">
    <w:p w14:paraId="0A023462" w14:textId="77777777" w:rsidR="00150B3E" w:rsidRDefault="00150B3E" w:rsidP="00B0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0D7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62E3"/>
    <w:multiLevelType w:val="hybridMultilevel"/>
    <w:tmpl w:val="4810E714"/>
    <w:lvl w:ilvl="0" w:tplc="7B3A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BC6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84521">
    <w:abstractNumId w:val="0"/>
  </w:num>
  <w:num w:numId="2" w16cid:durableId="1519007416">
    <w:abstractNumId w:val="2"/>
  </w:num>
  <w:num w:numId="3" w16cid:durableId="1770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18"/>
    <w:rsid w:val="00000069"/>
    <w:rsid w:val="000035BD"/>
    <w:rsid w:val="0000538F"/>
    <w:rsid w:val="00006CEA"/>
    <w:rsid w:val="00012F2B"/>
    <w:rsid w:val="00031F41"/>
    <w:rsid w:val="00051B92"/>
    <w:rsid w:val="00054A1B"/>
    <w:rsid w:val="00060A22"/>
    <w:rsid w:val="0008114B"/>
    <w:rsid w:val="000836F7"/>
    <w:rsid w:val="00096D13"/>
    <w:rsid w:val="000A6C81"/>
    <w:rsid w:val="000E34D1"/>
    <w:rsid w:val="00105255"/>
    <w:rsid w:val="00130AB8"/>
    <w:rsid w:val="00132371"/>
    <w:rsid w:val="001359D2"/>
    <w:rsid w:val="0013656F"/>
    <w:rsid w:val="00150B3E"/>
    <w:rsid w:val="00153241"/>
    <w:rsid w:val="00154333"/>
    <w:rsid w:val="00187028"/>
    <w:rsid w:val="001C2FF7"/>
    <w:rsid w:val="001E6ADA"/>
    <w:rsid w:val="001F1864"/>
    <w:rsid w:val="002072DD"/>
    <w:rsid w:val="00207891"/>
    <w:rsid w:val="00217C72"/>
    <w:rsid w:val="00231F41"/>
    <w:rsid w:val="00241C71"/>
    <w:rsid w:val="00244372"/>
    <w:rsid w:val="002A153B"/>
    <w:rsid w:val="002B5F6E"/>
    <w:rsid w:val="002C797F"/>
    <w:rsid w:val="002D63F6"/>
    <w:rsid w:val="00312C2C"/>
    <w:rsid w:val="00323C4E"/>
    <w:rsid w:val="003247D7"/>
    <w:rsid w:val="0033090D"/>
    <w:rsid w:val="003579B6"/>
    <w:rsid w:val="00393547"/>
    <w:rsid w:val="003B3C4E"/>
    <w:rsid w:val="003D5D14"/>
    <w:rsid w:val="003E1A3E"/>
    <w:rsid w:val="004115C1"/>
    <w:rsid w:val="00411A6D"/>
    <w:rsid w:val="00414051"/>
    <w:rsid w:val="00416827"/>
    <w:rsid w:val="00423441"/>
    <w:rsid w:val="00423906"/>
    <w:rsid w:val="00426B19"/>
    <w:rsid w:val="00433328"/>
    <w:rsid w:val="004646F8"/>
    <w:rsid w:val="004A5077"/>
    <w:rsid w:val="004A5B50"/>
    <w:rsid w:val="004A6E6D"/>
    <w:rsid w:val="004D1611"/>
    <w:rsid w:val="004F7562"/>
    <w:rsid w:val="0050325A"/>
    <w:rsid w:val="00513913"/>
    <w:rsid w:val="00515B90"/>
    <w:rsid w:val="005167AC"/>
    <w:rsid w:val="0053114F"/>
    <w:rsid w:val="005344C9"/>
    <w:rsid w:val="00535600"/>
    <w:rsid w:val="005908A8"/>
    <w:rsid w:val="005A47B7"/>
    <w:rsid w:val="005B14B3"/>
    <w:rsid w:val="005D1481"/>
    <w:rsid w:val="005D5BAF"/>
    <w:rsid w:val="005E3ED3"/>
    <w:rsid w:val="005F504C"/>
    <w:rsid w:val="006001BB"/>
    <w:rsid w:val="00614D5E"/>
    <w:rsid w:val="00615568"/>
    <w:rsid w:val="00620862"/>
    <w:rsid w:val="00623E93"/>
    <w:rsid w:val="00692123"/>
    <w:rsid w:val="006971A4"/>
    <w:rsid w:val="006A4C68"/>
    <w:rsid w:val="006D2A9D"/>
    <w:rsid w:val="006E4861"/>
    <w:rsid w:val="006E5186"/>
    <w:rsid w:val="0070133A"/>
    <w:rsid w:val="0072630C"/>
    <w:rsid w:val="00733B53"/>
    <w:rsid w:val="00763FCC"/>
    <w:rsid w:val="007844D9"/>
    <w:rsid w:val="007958BC"/>
    <w:rsid w:val="00796898"/>
    <w:rsid w:val="00797D79"/>
    <w:rsid w:val="007B3248"/>
    <w:rsid w:val="007B4BDD"/>
    <w:rsid w:val="007B6601"/>
    <w:rsid w:val="007C5AB3"/>
    <w:rsid w:val="007D290A"/>
    <w:rsid w:val="007E2307"/>
    <w:rsid w:val="007F7BDC"/>
    <w:rsid w:val="008022AF"/>
    <w:rsid w:val="008223F2"/>
    <w:rsid w:val="008318CF"/>
    <w:rsid w:val="0085464B"/>
    <w:rsid w:val="0086435D"/>
    <w:rsid w:val="00881A17"/>
    <w:rsid w:val="00886518"/>
    <w:rsid w:val="00894CB4"/>
    <w:rsid w:val="0089584E"/>
    <w:rsid w:val="008D0F68"/>
    <w:rsid w:val="008F6B01"/>
    <w:rsid w:val="00901D3F"/>
    <w:rsid w:val="0090512E"/>
    <w:rsid w:val="00907FBB"/>
    <w:rsid w:val="00915BF5"/>
    <w:rsid w:val="0092229F"/>
    <w:rsid w:val="00932C3D"/>
    <w:rsid w:val="0094647D"/>
    <w:rsid w:val="00963205"/>
    <w:rsid w:val="009757B5"/>
    <w:rsid w:val="009A4801"/>
    <w:rsid w:val="009A5E0E"/>
    <w:rsid w:val="009E5DD4"/>
    <w:rsid w:val="00A307F9"/>
    <w:rsid w:val="00A359F1"/>
    <w:rsid w:val="00A37A55"/>
    <w:rsid w:val="00A40DDE"/>
    <w:rsid w:val="00A759BF"/>
    <w:rsid w:val="00AA75F9"/>
    <w:rsid w:val="00AA78B8"/>
    <w:rsid w:val="00AD274C"/>
    <w:rsid w:val="00AF330C"/>
    <w:rsid w:val="00B02471"/>
    <w:rsid w:val="00B037C2"/>
    <w:rsid w:val="00B16994"/>
    <w:rsid w:val="00B4450C"/>
    <w:rsid w:val="00B564F6"/>
    <w:rsid w:val="00B71EEF"/>
    <w:rsid w:val="00B76A78"/>
    <w:rsid w:val="00B84385"/>
    <w:rsid w:val="00B86703"/>
    <w:rsid w:val="00C00284"/>
    <w:rsid w:val="00C041D1"/>
    <w:rsid w:val="00C05645"/>
    <w:rsid w:val="00C2047E"/>
    <w:rsid w:val="00C72D6A"/>
    <w:rsid w:val="00C754B1"/>
    <w:rsid w:val="00C81B41"/>
    <w:rsid w:val="00C8693D"/>
    <w:rsid w:val="00C93976"/>
    <w:rsid w:val="00CA0651"/>
    <w:rsid w:val="00CB0934"/>
    <w:rsid w:val="00CB2486"/>
    <w:rsid w:val="00CC2920"/>
    <w:rsid w:val="00CC4019"/>
    <w:rsid w:val="00CC68D1"/>
    <w:rsid w:val="00CD0026"/>
    <w:rsid w:val="00CD104C"/>
    <w:rsid w:val="00CE1E39"/>
    <w:rsid w:val="00CE3074"/>
    <w:rsid w:val="00CF5298"/>
    <w:rsid w:val="00D048DE"/>
    <w:rsid w:val="00D078C3"/>
    <w:rsid w:val="00D079A0"/>
    <w:rsid w:val="00D11503"/>
    <w:rsid w:val="00D25909"/>
    <w:rsid w:val="00D45B4D"/>
    <w:rsid w:val="00D60086"/>
    <w:rsid w:val="00D83958"/>
    <w:rsid w:val="00D91525"/>
    <w:rsid w:val="00DA058A"/>
    <w:rsid w:val="00DB43C6"/>
    <w:rsid w:val="00DB6988"/>
    <w:rsid w:val="00DC00DC"/>
    <w:rsid w:val="00DC1762"/>
    <w:rsid w:val="00DD35B2"/>
    <w:rsid w:val="00DE14E2"/>
    <w:rsid w:val="00DE270F"/>
    <w:rsid w:val="00DF2C3F"/>
    <w:rsid w:val="00E11773"/>
    <w:rsid w:val="00E1689F"/>
    <w:rsid w:val="00E3641C"/>
    <w:rsid w:val="00E414EC"/>
    <w:rsid w:val="00E429D8"/>
    <w:rsid w:val="00E636D9"/>
    <w:rsid w:val="00E72881"/>
    <w:rsid w:val="00E754A7"/>
    <w:rsid w:val="00E846C0"/>
    <w:rsid w:val="00E9178E"/>
    <w:rsid w:val="00E934D7"/>
    <w:rsid w:val="00E944F3"/>
    <w:rsid w:val="00E95D2A"/>
    <w:rsid w:val="00EA680B"/>
    <w:rsid w:val="00EB2FE6"/>
    <w:rsid w:val="00EC7C5A"/>
    <w:rsid w:val="00EE5531"/>
    <w:rsid w:val="00EE69F4"/>
    <w:rsid w:val="00F13C6A"/>
    <w:rsid w:val="00F1495A"/>
    <w:rsid w:val="00F25C0D"/>
    <w:rsid w:val="00F51616"/>
    <w:rsid w:val="00F5179F"/>
    <w:rsid w:val="00F65820"/>
    <w:rsid w:val="00F94976"/>
    <w:rsid w:val="00F96707"/>
    <w:rsid w:val="00FA44EE"/>
    <w:rsid w:val="00FB7FA9"/>
    <w:rsid w:val="00FC3F9B"/>
    <w:rsid w:val="00FC7345"/>
    <w:rsid w:val="00FC76F0"/>
    <w:rsid w:val="00FF4127"/>
    <w:rsid w:val="00FF5E5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ACFD"/>
  <w15:docId w15:val="{8D2D61E6-EF0A-459A-9832-B4CCC0A3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65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47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471"/>
    <w:rPr>
      <w:vertAlign w:val="superscript"/>
    </w:rPr>
  </w:style>
  <w:style w:type="table" w:styleId="Tabelacomgrade">
    <w:name w:val="Table Grid"/>
    <w:basedOn w:val="Tabelanormal"/>
    <w:uiPriority w:val="99"/>
    <w:rsid w:val="00CE1E3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73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7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A0B8-6628-4533-B503-3D2DA3B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naúba Torres</dc:creator>
  <cp:lastModifiedBy>Rafael Rust</cp:lastModifiedBy>
  <cp:revision>15</cp:revision>
  <dcterms:created xsi:type="dcterms:W3CDTF">2022-01-17T22:23:00Z</dcterms:created>
  <dcterms:modified xsi:type="dcterms:W3CDTF">2024-02-21T23:50:00Z</dcterms:modified>
</cp:coreProperties>
</file>